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E52" w:rsidRDefault="008C4EDB" w:rsidP="00A643E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UGAS </w:t>
      </w:r>
      <w:r w:rsidR="0024178A">
        <w:rPr>
          <w:rFonts w:ascii="Times New Roman" w:hAnsi="Times New Roman" w:cs="Times New Roman"/>
          <w:b/>
          <w:sz w:val="28"/>
        </w:rPr>
        <w:t>7</w:t>
      </w:r>
    </w:p>
    <w:p w:rsidR="00BE30BF" w:rsidRPr="008D12BD" w:rsidRDefault="00BE30BF" w:rsidP="00A643E3">
      <w:pPr>
        <w:jc w:val="center"/>
        <w:rPr>
          <w:rFonts w:ascii="Times New Roman" w:hAnsi="Times New Roman" w:cs="Times New Roman"/>
          <w:sz w:val="28"/>
          <w:lang w:val="id-ID"/>
        </w:rPr>
      </w:pPr>
      <w:r>
        <w:rPr>
          <w:rFonts w:ascii="Times New Roman" w:hAnsi="Times New Roman" w:cs="Times New Roman"/>
          <w:b/>
          <w:sz w:val="28"/>
        </w:rPr>
        <w:t xml:space="preserve">DIAJUKAN SEBAGAI SALAH SATU SYARAT UNTUK MEMENUHI TUGAS MATA KULIAH </w:t>
      </w:r>
      <w:r w:rsidR="008C4EDB">
        <w:rPr>
          <w:rFonts w:ascii="Times New Roman" w:hAnsi="Times New Roman" w:cs="Times New Roman"/>
          <w:b/>
          <w:sz w:val="28"/>
        </w:rPr>
        <w:t>PRAKTIKUM PERANCANGAN BASIS DATA</w:t>
      </w:r>
    </w:p>
    <w:p w:rsidR="000F00B0" w:rsidRPr="008D12BD" w:rsidRDefault="000F00B0" w:rsidP="000F00B0">
      <w:pPr>
        <w:jc w:val="center"/>
        <w:rPr>
          <w:rFonts w:ascii="Times New Roman" w:hAnsi="Times New Roman" w:cs="Times New Roman"/>
          <w:sz w:val="24"/>
        </w:rPr>
      </w:pPr>
    </w:p>
    <w:p w:rsidR="000F00B0" w:rsidRDefault="000F00B0" w:rsidP="004C6272">
      <w:pPr>
        <w:rPr>
          <w:rFonts w:ascii="Times New Roman" w:hAnsi="Times New Roman" w:cs="Times New Roman"/>
          <w:sz w:val="24"/>
        </w:rPr>
      </w:pPr>
    </w:p>
    <w:p w:rsidR="0059226D" w:rsidRDefault="0059226D" w:rsidP="000F00B0">
      <w:pPr>
        <w:jc w:val="center"/>
        <w:rPr>
          <w:rFonts w:ascii="Times New Roman" w:hAnsi="Times New Roman" w:cs="Times New Roman"/>
          <w:sz w:val="24"/>
        </w:rPr>
      </w:pPr>
    </w:p>
    <w:p w:rsidR="0059226D" w:rsidRDefault="0059226D" w:rsidP="004C6272">
      <w:pPr>
        <w:rPr>
          <w:rFonts w:ascii="Times New Roman" w:hAnsi="Times New Roman" w:cs="Times New Roman"/>
          <w:sz w:val="24"/>
        </w:rPr>
      </w:pPr>
    </w:p>
    <w:p w:rsidR="0059226D" w:rsidRDefault="0059226D" w:rsidP="000F00B0">
      <w:pPr>
        <w:jc w:val="center"/>
        <w:rPr>
          <w:rFonts w:ascii="Times New Roman" w:hAnsi="Times New Roman" w:cs="Times New Roman"/>
          <w:sz w:val="24"/>
        </w:rPr>
      </w:pPr>
    </w:p>
    <w:p w:rsidR="0059226D" w:rsidRPr="008D12BD" w:rsidRDefault="004C6272" w:rsidP="000F00B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drawing>
          <wp:inline distT="0" distB="0" distL="0" distR="0" wp14:anchorId="1B78E555" wp14:editId="06D3EC5D">
            <wp:extent cx="2686922" cy="2015926"/>
            <wp:effectExtent l="0" t="0" r="0" b="0"/>
            <wp:docPr id="9" name="Picture 9" descr="https://1.bp.blogspot.com/-KBPO2OTYEsY/Xgv5PTMf7NI/AAAAAAAABbE/vDmxGALTm_wE2x50ra5oTMhUYrsYMuVtACLcBGAsYHQ/s1600/Logo%2BUniversitas%2BPelita%2BBang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KBPO2OTYEsY/Xgv5PTMf7NI/AAAAAAAABbE/vDmxGALTm_wE2x50ra5oTMhUYrsYMuVtACLcBGAsYHQ/s1600/Logo%2BUniversitas%2BPelita%2BBang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11" cy="202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B0" w:rsidRPr="008D12BD" w:rsidRDefault="000F00B0" w:rsidP="000F00B0">
      <w:pPr>
        <w:jc w:val="center"/>
        <w:rPr>
          <w:rFonts w:ascii="Times New Roman" w:hAnsi="Times New Roman" w:cs="Times New Roman"/>
          <w:sz w:val="24"/>
        </w:rPr>
      </w:pPr>
    </w:p>
    <w:p w:rsidR="000F00B0" w:rsidRDefault="000F00B0" w:rsidP="000F00B0">
      <w:pPr>
        <w:jc w:val="center"/>
        <w:rPr>
          <w:rFonts w:ascii="Times New Roman" w:hAnsi="Times New Roman" w:cs="Times New Roman"/>
          <w:sz w:val="24"/>
        </w:rPr>
      </w:pPr>
    </w:p>
    <w:p w:rsidR="004C6272" w:rsidRDefault="004C6272" w:rsidP="000F00B0">
      <w:pPr>
        <w:jc w:val="center"/>
        <w:rPr>
          <w:rFonts w:ascii="Times New Roman" w:hAnsi="Times New Roman" w:cs="Times New Roman"/>
          <w:sz w:val="24"/>
        </w:rPr>
      </w:pPr>
    </w:p>
    <w:p w:rsidR="004C6272" w:rsidRDefault="004C6272" w:rsidP="000F00B0">
      <w:pPr>
        <w:jc w:val="center"/>
        <w:rPr>
          <w:rFonts w:ascii="Times New Roman" w:hAnsi="Times New Roman" w:cs="Times New Roman"/>
          <w:sz w:val="24"/>
        </w:rPr>
      </w:pPr>
    </w:p>
    <w:p w:rsidR="004C6272" w:rsidRDefault="004C6272" w:rsidP="000F00B0">
      <w:pPr>
        <w:jc w:val="center"/>
        <w:rPr>
          <w:rFonts w:ascii="Times New Roman" w:hAnsi="Times New Roman" w:cs="Times New Roman"/>
          <w:sz w:val="24"/>
        </w:rPr>
      </w:pPr>
    </w:p>
    <w:p w:rsidR="004C6272" w:rsidRPr="008D12BD" w:rsidRDefault="004C6272" w:rsidP="000F00B0">
      <w:pPr>
        <w:jc w:val="center"/>
        <w:rPr>
          <w:rFonts w:ascii="Times New Roman" w:hAnsi="Times New Roman" w:cs="Times New Roman"/>
          <w:sz w:val="24"/>
        </w:rPr>
      </w:pPr>
    </w:p>
    <w:p w:rsidR="000F00B0" w:rsidRPr="008D12BD" w:rsidRDefault="000F00B0" w:rsidP="00BE30BF">
      <w:pPr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0" w:type="auto"/>
        <w:tblInd w:w="1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432"/>
      </w:tblGrid>
      <w:tr w:rsidR="000F00B0" w:rsidRPr="008D12BD" w:rsidTr="000F00B0">
        <w:trPr>
          <w:trHeight w:val="328"/>
        </w:trPr>
        <w:tc>
          <w:tcPr>
            <w:tcW w:w="2227" w:type="dxa"/>
            <w:hideMark/>
          </w:tcPr>
          <w:p w:rsidR="000F00B0" w:rsidRPr="008D12BD" w:rsidRDefault="008A7D5C" w:rsidP="00B518CD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8D12BD">
              <w:rPr>
                <w:rFonts w:ascii="Times New Roman" w:hAnsi="Times New Roman" w:cs="Times New Roman"/>
                <w:b/>
                <w:sz w:val="24"/>
                <w:lang w:val="id-ID"/>
              </w:rPr>
              <w:t>Handika</w:t>
            </w:r>
          </w:p>
        </w:tc>
        <w:tc>
          <w:tcPr>
            <w:tcW w:w="2432" w:type="dxa"/>
            <w:hideMark/>
          </w:tcPr>
          <w:p w:rsidR="000F00B0" w:rsidRPr="008D12BD" w:rsidRDefault="008A7D5C" w:rsidP="00B518CD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8D12BD">
              <w:rPr>
                <w:rFonts w:ascii="Times New Roman" w:hAnsi="Times New Roman" w:cs="Times New Roman"/>
                <w:b/>
                <w:sz w:val="24"/>
                <w:lang w:val="id-ID"/>
              </w:rPr>
              <w:t>311810747</w:t>
            </w:r>
          </w:p>
        </w:tc>
      </w:tr>
    </w:tbl>
    <w:p w:rsidR="000F00B0" w:rsidRDefault="000F00B0" w:rsidP="000F00B0">
      <w:pPr>
        <w:jc w:val="center"/>
        <w:rPr>
          <w:rFonts w:ascii="Times New Roman" w:hAnsi="Times New Roman" w:cs="Times New Roman"/>
          <w:b/>
          <w:sz w:val="24"/>
        </w:rPr>
      </w:pPr>
    </w:p>
    <w:p w:rsidR="000F00B0" w:rsidRDefault="000F00B0" w:rsidP="000F00B0">
      <w:pPr>
        <w:rPr>
          <w:rFonts w:ascii="Times New Roman" w:hAnsi="Times New Roman" w:cs="Times New Roman"/>
          <w:b/>
          <w:sz w:val="28"/>
        </w:rPr>
      </w:pPr>
    </w:p>
    <w:p w:rsidR="00861403" w:rsidRPr="008D12BD" w:rsidRDefault="00861403" w:rsidP="000F00B0">
      <w:pPr>
        <w:rPr>
          <w:rFonts w:ascii="Times New Roman" w:hAnsi="Times New Roman" w:cs="Times New Roman"/>
          <w:b/>
          <w:sz w:val="24"/>
        </w:rPr>
      </w:pPr>
    </w:p>
    <w:p w:rsidR="000F00B0" w:rsidRPr="008D12BD" w:rsidRDefault="000F00B0" w:rsidP="000F00B0">
      <w:pPr>
        <w:autoSpaceDE w:val="0"/>
        <w:autoSpaceDN w:val="0"/>
        <w:adjustRightInd w:val="0"/>
        <w:spacing w:after="0"/>
        <w:ind w:right="4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id-ID"/>
        </w:rPr>
      </w:pPr>
      <w:r w:rsidRPr="008D12BD">
        <w:rPr>
          <w:rFonts w:ascii="Times New Roman" w:eastAsia="Times New Roman" w:hAnsi="Times New Roman" w:cs="Times New Roman"/>
          <w:b/>
          <w:sz w:val="28"/>
          <w:szCs w:val="24"/>
        </w:rPr>
        <w:t xml:space="preserve">PROGRAM STUDI TEKNIK </w:t>
      </w:r>
      <w:r w:rsidR="00BE0034" w:rsidRPr="008D12BD">
        <w:rPr>
          <w:rFonts w:ascii="Times New Roman" w:eastAsia="Times New Roman" w:hAnsi="Times New Roman" w:cs="Times New Roman"/>
          <w:b/>
          <w:sz w:val="28"/>
          <w:szCs w:val="24"/>
          <w:lang w:val="id-ID"/>
        </w:rPr>
        <w:t>INFORMATIKA</w:t>
      </w:r>
    </w:p>
    <w:p w:rsidR="000F00B0" w:rsidRPr="008D12BD" w:rsidRDefault="00A643E3" w:rsidP="000F00B0">
      <w:pPr>
        <w:autoSpaceDE w:val="0"/>
        <w:autoSpaceDN w:val="0"/>
        <w:adjustRightInd w:val="0"/>
        <w:spacing w:after="0"/>
        <w:ind w:right="4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sv-SE"/>
        </w:rPr>
        <w:t>UNIVERSITAS</w:t>
      </w:r>
      <w:r w:rsidR="000F00B0" w:rsidRPr="008D12BD">
        <w:rPr>
          <w:rFonts w:ascii="Times New Roman" w:eastAsia="Times New Roman" w:hAnsi="Times New Roman" w:cs="Times New Roman"/>
          <w:b/>
          <w:bCs/>
          <w:sz w:val="28"/>
          <w:szCs w:val="24"/>
          <w:lang w:val="sv-SE"/>
        </w:rPr>
        <w:t xml:space="preserve"> PELITA BANGSA</w:t>
      </w:r>
    </w:p>
    <w:p w:rsidR="000F00B0" w:rsidRPr="008D12BD" w:rsidRDefault="000F00B0" w:rsidP="000F00B0">
      <w:pPr>
        <w:autoSpaceDE w:val="0"/>
        <w:autoSpaceDN w:val="0"/>
        <w:adjustRightInd w:val="0"/>
        <w:spacing w:after="0"/>
        <w:ind w:right="4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D12BD">
        <w:rPr>
          <w:rFonts w:ascii="Times New Roman" w:eastAsia="Times New Roman" w:hAnsi="Times New Roman" w:cs="Times New Roman"/>
          <w:b/>
          <w:bCs/>
          <w:sz w:val="28"/>
          <w:szCs w:val="24"/>
        </w:rPr>
        <w:t>BEKASI</w:t>
      </w:r>
    </w:p>
    <w:p w:rsidR="00BE30BF" w:rsidRDefault="00861403" w:rsidP="005922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0</w:t>
      </w:r>
      <w:r w:rsidR="008C4EDB">
        <w:rPr>
          <w:rFonts w:ascii="Times New Roman" w:eastAsia="Times New Roman" w:hAnsi="Times New Roman" w:cs="Times New Roman"/>
          <w:b/>
          <w:bCs/>
          <w:sz w:val="28"/>
          <w:szCs w:val="24"/>
        </w:rPr>
        <w:t>21</w:t>
      </w:r>
    </w:p>
    <w:p w:rsidR="00671D47" w:rsidRPr="00BC1AE8" w:rsidRDefault="00BC1AE8" w:rsidP="008C7035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embuat table no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noProof/>
          <w:lang w:eastAsia="ja-JP"/>
        </w:rPr>
        <w:drawing>
          <wp:inline distT="0" distB="0" distL="0" distR="0" wp14:anchorId="6C3E51A9" wp14:editId="5E28685E">
            <wp:extent cx="5579745" cy="44513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E8" w:rsidRPr="00BC1AE8" w:rsidRDefault="00BC1AE8" w:rsidP="00BC1AE8">
      <w:pPr>
        <w:pStyle w:val="ListParagraph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BC1AE8" w:rsidRPr="00BC1AE8" w:rsidRDefault="00BC1AE8" w:rsidP="00BC1AE8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mbuat table transaks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noProof/>
          <w:lang w:eastAsia="ja-JP"/>
        </w:rPr>
        <w:drawing>
          <wp:inline distT="0" distB="0" distL="0" distR="0" wp14:anchorId="468BEC30" wp14:editId="2F450A09">
            <wp:extent cx="52578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E8" w:rsidRPr="00BC1AE8" w:rsidRDefault="00BC1AE8" w:rsidP="00BC1AE8">
      <w:pPr>
        <w:pStyle w:val="ListParagraph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BC1AE8" w:rsidRPr="00BC1AE8" w:rsidRDefault="00BC1AE8" w:rsidP="008C7035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mbuat table barang</w:t>
      </w:r>
    </w:p>
    <w:p w:rsidR="00BC1AE8" w:rsidRDefault="00BC1AE8" w:rsidP="00BC1AE8">
      <w:pPr>
        <w:pStyle w:val="ListParagraph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noProof/>
          <w:lang w:eastAsia="ja-JP"/>
        </w:rPr>
        <w:drawing>
          <wp:inline distT="0" distB="0" distL="0" distR="0" wp14:anchorId="3987BCE0" wp14:editId="14DA1BD2">
            <wp:extent cx="5579745" cy="280924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E8" w:rsidRDefault="00BC1AE8" w:rsidP="00BC1AE8">
      <w:pPr>
        <w:pStyle w:val="ListParagraph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BC1AE8" w:rsidRPr="00BC1AE8" w:rsidRDefault="00BC1AE8" w:rsidP="00BC1AE8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ampilan desain</w:t>
      </w:r>
    </w:p>
    <w:p w:rsidR="00BC1AE8" w:rsidRPr="008C7035" w:rsidRDefault="00BC1AE8" w:rsidP="00BC1AE8">
      <w:pPr>
        <w:pStyle w:val="ListParagraph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noProof/>
          <w:lang w:eastAsia="ja-JP"/>
        </w:rPr>
        <w:drawing>
          <wp:inline distT="0" distB="0" distL="0" distR="0" wp14:anchorId="62D63660" wp14:editId="74E7D186">
            <wp:extent cx="5579745" cy="25222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7035" w:rsidRPr="008C7035" w:rsidRDefault="008C7035" w:rsidP="008C7035">
      <w:pPr>
        <w:pStyle w:val="ListParagraph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DE3185" w:rsidRPr="00F80439" w:rsidRDefault="00DE3185" w:rsidP="00F80439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sectPr w:rsidR="00DE3185" w:rsidRPr="00F80439" w:rsidSect="00181C59">
      <w:footerReference w:type="default" r:id="rId13"/>
      <w:pgSz w:w="11906" w:h="16838" w:code="9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1C" w:rsidRDefault="00C25A1C" w:rsidP="002F451E">
      <w:pPr>
        <w:spacing w:after="0" w:line="240" w:lineRule="auto"/>
      </w:pPr>
      <w:r>
        <w:separator/>
      </w:r>
    </w:p>
  </w:endnote>
  <w:endnote w:type="continuationSeparator" w:id="0">
    <w:p w:rsidR="00C25A1C" w:rsidRDefault="00C25A1C" w:rsidP="002F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CB" w:rsidRDefault="002D38CB" w:rsidP="002F45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076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1C" w:rsidRDefault="00C25A1C" w:rsidP="002F451E">
      <w:pPr>
        <w:spacing w:after="0" w:line="240" w:lineRule="auto"/>
      </w:pPr>
      <w:r>
        <w:separator/>
      </w:r>
    </w:p>
  </w:footnote>
  <w:footnote w:type="continuationSeparator" w:id="0">
    <w:p w:rsidR="00C25A1C" w:rsidRDefault="00C25A1C" w:rsidP="002F4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644"/>
    <w:multiLevelType w:val="hybridMultilevel"/>
    <w:tmpl w:val="BA5C06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8BC7B14">
      <w:start w:val="1"/>
      <w:numFmt w:val="decimal"/>
      <w:lvlText w:val="%2."/>
      <w:lvlJc w:val="left"/>
      <w:pPr>
        <w:ind w:left="1470" w:hanging="390"/>
      </w:pPr>
      <w:rPr>
        <w:rFonts w:ascii="Times New Roman" w:hAnsi="Times New Roman" w:cs="Times New Roman" w:hint="default"/>
        <w:sz w:val="24"/>
      </w:rPr>
    </w:lvl>
    <w:lvl w:ilvl="2" w:tplc="61F8C3DE">
      <w:start w:val="5"/>
      <w:numFmt w:val="bullet"/>
      <w:lvlText w:val=""/>
      <w:lvlJc w:val="left"/>
      <w:pPr>
        <w:ind w:left="2355" w:hanging="375"/>
      </w:pPr>
      <w:rPr>
        <w:rFonts w:ascii="Symbol" w:eastAsia="Times New Roman" w:hAnsi="Symbol" w:cs="Arial" w:hint="default"/>
        <w:sz w:val="24"/>
      </w:rPr>
    </w:lvl>
    <w:lvl w:ilvl="3" w:tplc="E1EEE6DE">
      <w:start w:val="1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Arial" w:hint="default"/>
        <w:sz w:val="24"/>
      </w:rPr>
    </w:lvl>
    <w:lvl w:ilvl="4" w:tplc="14A206D4">
      <w:start w:val="1"/>
      <w:numFmt w:val="bullet"/>
      <w:lvlText w:val="-"/>
      <w:lvlJc w:val="left"/>
      <w:pPr>
        <w:ind w:left="3675" w:hanging="435"/>
      </w:pPr>
      <w:rPr>
        <w:rFonts w:ascii="Times New Roman" w:eastAsia="Times New Roman" w:hAnsi="Times New Roman" w:cs="Times New Roman" w:hint="default"/>
        <w:sz w:val="24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E41BE"/>
    <w:multiLevelType w:val="multilevel"/>
    <w:tmpl w:val="0A1EA5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A9512E"/>
    <w:multiLevelType w:val="hybridMultilevel"/>
    <w:tmpl w:val="AEC0913E"/>
    <w:lvl w:ilvl="0" w:tplc="F9EC5EF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506CC"/>
    <w:multiLevelType w:val="multilevel"/>
    <w:tmpl w:val="368E30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0426625E"/>
    <w:multiLevelType w:val="multilevel"/>
    <w:tmpl w:val="172C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B714CA"/>
    <w:multiLevelType w:val="hybridMultilevel"/>
    <w:tmpl w:val="AEC0913E"/>
    <w:lvl w:ilvl="0" w:tplc="F9EC5EF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7468"/>
    <w:multiLevelType w:val="hybridMultilevel"/>
    <w:tmpl w:val="10FE39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286ED2"/>
    <w:multiLevelType w:val="hybridMultilevel"/>
    <w:tmpl w:val="96E41E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1672C5"/>
    <w:multiLevelType w:val="hybridMultilevel"/>
    <w:tmpl w:val="780854D6"/>
    <w:lvl w:ilvl="0" w:tplc="EEFA756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7A6F33"/>
    <w:multiLevelType w:val="hybridMultilevel"/>
    <w:tmpl w:val="BD202CAE"/>
    <w:lvl w:ilvl="0" w:tplc="9F7E32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2C1485"/>
    <w:multiLevelType w:val="hybridMultilevel"/>
    <w:tmpl w:val="F7A2C20A"/>
    <w:lvl w:ilvl="0" w:tplc="D8723A2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660FFD"/>
    <w:multiLevelType w:val="hybridMultilevel"/>
    <w:tmpl w:val="38928B62"/>
    <w:lvl w:ilvl="0" w:tplc="04210015">
      <w:start w:val="1"/>
      <w:numFmt w:val="upperLetter"/>
      <w:lvlText w:val="%1."/>
      <w:lvlJc w:val="left"/>
      <w:pPr>
        <w:ind w:left="2586" w:hanging="360"/>
      </w:pPr>
    </w:lvl>
    <w:lvl w:ilvl="1" w:tplc="04210019" w:tentative="1">
      <w:start w:val="1"/>
      <w:numFmt w:val="lowerLetter"/>
      <w:lvlText w:val="%2."/>
      <w:lvlJc w:val="left"/>
      <w:pPr>
        <w:ind w:left="3306" w:hanging="360"/>
      </w:pPr>
    </w:lvl>
    <w:lvl w:ilvl="2" w:tplc="0421001B" w:tentative="1">
      <w:start w:val="1"/>
      <w:numFmt w:val="lowerRoman"/>
      <w:lvlText w:val="%3."/>
      <w:lvlJc w:val="right"/>
      <w:pPr>
        <w:ind w:left="4026" w:hanging="180"/>
      </w:pPr>
    </w:lvl>
    <w:lvl w:ilvl="3" w:tplc="0421000F" w:tentative="1">
      <w:start w:val="1"/>
      <w:numFmt w:val="decimal"/>
      <w:lvlText w:val="%4."/>
      <w:lvlJc w:val="left"/>
      <w:pPr>
        <w:ind w:left="4746" w:hanging="360"/>
      </w:pPr>
    </w:lvl>
    <w:lvl w:ilvl="4" w:tplc="04210019" w:tentative="1">
      <w:start w:val="1"/>
      <w:numFmt w:val="lowerLetter"/>
      <w:lvlText w:val="%5."/>
      <w:lvlJc w:val="left"/>
      <w:pPr>
        <w:ind w:left="5466" w:hanging="360"/>
      </w:pPr>
    </w:lvl>
    <w:lvl w:ilvl="5" w:tplc="0421001B" w:tentative="1">
      <w:start w:val="1"/>
      <w:numFmt w:val="lowerRoman"/>
      <w:lvlText w:val="%6."/>
      <w:lvlJc w:val="right"/>
      <w:pPr>
        <w:ind w:left="6186" w:hanging="180"/>
      </w:pPr>
    </w:lvl>
    <w:lvl w:ilvl="6" w:tplc="0421000F" w:tentative="1">
      <w:start w:val="1"/>
      <w:numFmt w:val="decimal"/>
      <w:lvlText w:val="%7."/>
      <w:lvlJc w:val="left"/>
      <w:pPr>
        <w:ind w:left="6906" w:hanging="360"/>
      </w:pPr>
    </w:lvl>
    <w:lvl w:ilvl="7" w:tplc="04210019" w:tentative="1">
      <w:start w:val="1"/>
      <w:numFmt w:val="lowerLetter"/>
      <w:lvlText w:val="%8."/>
      <w:lvlJc w:val="left"/>
      <w:pPr>
        <w:ind w:left="7626" w:hanging="360"/>
      </w:pPr>
    </w:lvl>
    <w:lvl w:ilvl="8" w:tplc="0421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2">
    <w:nsid w:val="263209C2"/>
    <w:multiLevelType w:val="multilevel"/>
    <w:tmpl w:val="BB960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9FB4461"/>
    <w:multiLevelType w:val="hybridMultilevel"/>
    <w:tmpl w:val="5A781A98"/>
    <w:lvl w:ilvl="0" w:tplc="26A033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C62F71"/>
    <w:multiLevelType w:val="hybridMultilevel"/>
    <w:tmpl w:val="D7ECFB78"/>
    <w:lvl w:ilvl="0" w:tplc="3D5AF12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E8A23FA"/>
    <w:multiLevelType w:val="hybridMultilevel"/>
    <w:tmpl w:val="C088A04E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7574A1"/>
    <w:multiLevelType w:val="hybridMultilevel"/>
    <w:tmpl w:val="34B0BA2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E05452"/>
    <w:multiLevelType w:val="multilevel"/>
    <w:tmpl w:val="3BEC3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>
    <w:nsid w:val="34AC6930"/>
    <w:multiLevelType w:val="hybridMultilevel"/>
    <w:tmpl w:val="2984125E"/>
    <w:lvl w:ilvl="0" w:tplc="04210015">
      <w:start w:val="1"/>
      <w:numFmt w:val="upperLetter"/>
      <w:lvlText w:val="%1."/>
      <w:lvlJc w:val="left"/>
      <w:pPr>
        <w:ind w:left="1166" w:hanging="360"/>
      </w:pPr>
    </w:lvl>
    <w:lvl w:ilvl="1" w:tplc="04210019" w:tentative="1">
      <w:start w:val="1"/>
      <w:numFmt w:val="lowerLetter"/>
      <w:lvlText w:val="%2."/>
      <w:lvlJc w:val="left"/>
      <w:pPr>
        <w:ind w:left="1886" w:hanging="360"/>
      </w:pPr>
    </w:lvl>
    <w:lvl w:ilvl="2" w:tplc="0421001B" w:tentative="1">
      <w:start w:val="1"/>
      <w:numFmt w:val="lowerRoman"/>
      <w:lvlText w:val="%3."/>
      <w:lvlJc w:val="right"/>
      <w:pPr>
        <w:ind w:left="2606" w:hanging="180"/>
      </w:pPr>
    </w:lvl>
    <w:lvl w:ilvl="3" w:tplc="0421000F" w:tentative="1">
      <w:start w:val="1"/>
      <w:numFmt w:val="decimal"/>
      <w:lvlText w:val="%4."/>
      <w:lvlJc w:val="left"/>
      <w:pPr>
        <w:ind w:left="3326" w:hanging="360"/>
      </w:pPr>
    </w:lvl>
    <w:lvl w:ilvl="4" w:tplc="04210019" w:tentative="1">
      <w:start w:val="1"/>
      <w:numFmt w:val="lowerLetter"/>
      <w:lvlText w:val="%5."/>
      <w:lvlJc w:val="left"/>
      <w:pPr>
        <w:ind w:left="4046" w:hanging="360"/>
      </w:pPr>
    </w:lvl>
    <w:lvl w:ilvl="5" w:tplc="0421001B" w:tentative="1">
      <w:start w:val="1"/>
      <w:numFmt w:val="lowerRoman"/>
      <w:lvlText w:val="%6."/>
      <w:lvlJc w:val="right"/>
      <w:pPr>
        <w:ind w:left="4766" w:hanging="180"/>
      </w:pPr>
    </w:lvl>
    <w:lvl w:ilvl="6" w:tplc="0421000F" w:tentative="1">
      <w:start w:val="1"/>
      <w:numFmt w:val="decimal"/>
      <w:lvlText w:val="%7."/>
      <w:lvlJc w:val="left"/>
      <w:pPr>
        <w:ind w:left="5486" w:hanging="360"/>
      </w:pPr>
    </w:lvl>
    <w:lvl w:ilvl="7" w:tplc="04210019" w:tentative="1">
      <w:start w:val="1"/>
      <w:numFmt w:val="lowerLetter"/>
      <w:lvlText w:val="%8."/>
      <w:lvlJc w:val="left"/>
      <w:pPr>
        <w:ind w:left="6206" w:hanging="360"/>
      </w:pPr>
    </w:lvl>
    <w:lvl w:ilvl="8" w:tplc="0421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9">
    <w:nsid w:val="3E6D222D"/>
    <w:multiLevelType w:val="hybridMultilevel"/>
    <w:tmpl w:val="012C58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63A5E04">
      <w:start w:val="1"/>
      <w:numFmt w:val="decimal"/>
      <w:lvlText w:val="%2."/>
      <w:lvlJc w:val="left"/>
      <w:pPr>
        <w:ind w:left="1470" w:hanging="390"/>
      </w:pPr>
      <w:rPr>
        <w:rFonts w:ascii="Times New Roman" w:hAnsi="Times New Roman" w:cs="Times New Roman" w:hint="default"/>
        <w:sz w:val="22"/>
      </w:rPr>
    </w:lvl>
    <w:lvl w:ilvl="2" w:tplc="F9EC5EF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0100F"/>
    <w:multiLevelType w:val="hybridMultilevel"/>
    <w:tmpl w:val="CCF8E8C2"/>
    <w:lvl w:ilvl="0" w:tplc="C2CC844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BB3357"/>
    <w:multiLevelType w:val="hybridMultilevel"/>
    <w:tmpl w:val="D990F7E2"/>
    <w:lvl w:ilvl="0" w:tplc="A63A6A1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3A7055"/>
    <w:multiLevelType w:val="multilevel"/>
    <w:tmpl w:val="5FCA5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>
    <w:nsid w:val="52C93804"/>
    <w:multiLevelType w:val="multilevel"/>
    <w:tmpl w:val="48D8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D61466"/>
    <w:multiLevelType w:val="hybridMultilevel"/>
    <w:tmpl w:val="B07C22BA"/>
    <w:lvl w:ilvl="0" w:tplc="58B222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A51784"/>
    <w:multiLevelType w:val="hybridMultilevel"/>
    <w:tmpl w:val="8D543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C22A25"/>
    <w:multiLevelType w:val="multilevel"/>
    <w:tmpl w:val="22AE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543728"/>
    <w:multiLevelType w:val="hybridMultilevel"/>
    <w:tmpl w:val="D58E657C"/>
    <w:lvl w:ilvl="0" w:tplc="F36E5C0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BA329B56">
      <w:start w:val="1"/>
      <w:numFmt w:val="lowerLetter"/>
      <w:lvlText w:val="%2."/>
      <w:lvlJc w:val="left"/>
      <w:pPr>
        <w:ind w:left="2205" w:hanging="405"/>
      </w:pPr>
      <w:rPr>
        <w:rFonts w:ascii="Times New Roman" w:hAnsi="Times New Roman" w:cs="Times New Roman" w:hint="default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957AF0"/>
    <w:multiLevelType w:val="hybridMultilevel"/>
    <w:tmpl w:val="6F021B3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3E3FE5"/>
    <w:multiLevelType w:val="hybridMultilevel"/>
    <w:tmpl w:val="011E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E1AC0"/>
    <w:multiLevelType w:val="hybridMultilevel"/>
    <w:tmpl w:val="E4F662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2196F"/>
    <w:multiLevelType w:val="hybridMultilevel"/>
    <w:tmpl w:val="2BD4A9E0"/>
    <w:lvl w:ilvl="0" w:tplc="9E5EE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B0560"/>
    <w:multiLevelType w:val="hybridMultilevel"/>
    <w:tmpl w:val="AEC0913E"/>
    <w:lvl w:ilvl="0" w:tplc="F9EC5EF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361A0"/>
    <w:multiLevelType w:val="multilevel"/>
    <w:tmpl w:val="E828EE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69F65CAE"/>
    <w:multiLevelType w:val="hybridMultilevel"/>
    <w:tmpl w:val="CA2CB5F6"/>
    <w:lvl w:ilvl="0" w:tplc="910014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8F08DF"/>
    <w:multiLevelType w:val="hybridMultilevel"/>
    <w:tmpl w:val="0E5AED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DBB5C66"/>
    <w:multiLevelType w:val="hybridMultilevel"/>
    <w:tmpl w:val="793EACCC"/>
    <w:lvl w:ilvl="0" w:tplc="EFEE011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71E2469D"/>
    <w:multiLevelType w:val="hybridMultilevel"/>
    <w:tmpl w:val="7CA8D192"/>
    <w:lvl w:ilvl="0" w:tplc="F9EC5EF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425E6"/>
    <w:multiLevelType w:val="hybridMultilevel"/>
    <w:tmpl w:val="2240330A"/>
    <w:lvl w:ilvl="0" w:tplc="0421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9">
    <w:nsid w:val="7C215C3D"/>
    <w:multiLevelType w:val="hybridMultilevel"/>
    <w:tmpl w:val="26528016"/>
    <w:lvl w:ilvl="0" w:tplc="B524B2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34"/>
  </w:num>
  <w:num w:numId="5">
    <w:abstractNumId w:val="0"/>
  </w:num>
  <w:num w:numId="6">
    <w:abstractNumId w:val="21"/>
  </w:num>
  <w:num w:numId="7">
    <w:abstractNumId w:val="8"/>
  </w:num>
  <w:num w:numId="8">
    <w:abstractNumId w:val="39"/>
  </w:num>
  <w:num w:numId="9">
    <w:abstractNumId w:val="13"/>
  </w:num>
  <w:num w:numId="10">
    <w:abstractNumId w:val="27"/>
  </w:num>
  <w:num w:numId="11">
    <w:abstractNumId w:val="30"/>
  </w:num>
  <w:num w:numId="12">
    <w:abstractNumId w:val="24"/>
  </w:num>
  <w:num w:numId="13">
    <w:abstractNumId w:val="32"/>
  </w:num>
  <w:num w:numId="14">
    <w:abstractNumId w:val="20"/>
  </w:num>
  <w:num w:numId="15">
    <w:abstractNumId w:val="2"/>
  </w:num>
  <w:num w:numId="16">
    <w:abstractNumId w:val="5"/>
  </w:num>
  <w:num w:numId="17">
    <w:abstractNumId w:val="3"/>
  </w:num>
  <w:num w:numId="18">
    <w:abstractNumId w:val="23"/>
  </w:num>
  <w:num w:numId="19">
    <w:abstractNumId w:val="33"/>
  </w:num>
  <w:num w:numId="20">
    <w:abstractNumId w:val="9"/>
  </w:num>
  <w:num w:numId="21">
    <w:abstractNumId w:val="36"/>
  </w:num>
  <w:num w:numId="22">
    <w:abstractNumId w:val="14"/>
  </w:num>
  <w:num w:numId="23">
    <w:abstractNumId w:val="12"/>
  </w:num>
  <w:num w:numId="24">
    <w:abstractNumId w:val="37"/>
  </w:num>
  <w:num w:numId="25">
    <w:abstractNumId w:val="38"/>
  </w:num>
  <w:num w:numId="26">
    <w:abstractNumId w:val="28"/>
  </w:num>
  <w:num w:numId="27">
    <w:abstractNumId w:val="11"/>
  </w:num>
  <w:num w:numId="28">
    <w:abstractNumId w:val="16"/>
  </w:num>
  <w:num w:numId="29">
    <w:abstractNumId w:val="7"/>
  </w:num>
  <w:num w:numId="30">
    <w:abstractNumId w:val="25"/>
  </w:num>
  <w:num w:numId="31">
    <w:abstractNumId w:val="35"/>
  </w:num>
  <w:num w:numId="32">
    <w:abstractNumId w:val="22"/>
  </w:num>
  <w:num w:numId="33">
    <w:abstractNumId w:val="4"/>
  </w:num>
  <w:num w:numId="34">
    <w:abstractNumId w:val="6"/>
  </w:num>
  <w:num w:numId="35">
    <w:abstractNumId w:val="26"/>
  </w:num>
  <w:num w:numId="36">
    <w:abstractNumId w:val="1"/>
  </w:num>
  <w:num w:numId="37">
    <w:abstractNumId w:val="17"/>
  </w:num>
  <w:num w:numId="38">
    <w:abstractNumId w:val="29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B0"/>
    <w:rsid w:val="0001152B"/>
    <w:rsid w:val="00011EF4"/>
    <w:rsid w:val="00013310"/>
    <w:rsid w:val="00027385"/>
    <w:rsid w:val="00030179"/>
    <w:rsid w:val="000341BE"/>
    <w:rsid w:val="00037E7F"/>
    <w:rsid w:val="00044773"/>
    <w:rsid w:val="00046E7E"/>
    <w:rsid w:val="00052C0C"/>
    <w:rsid w:val="00073B9B"/>
    <w:rsid w:val="000B2A7E"/>
    <w:rsid w:val="000B67AE"/>
    <w:rsid w:val="000C29D0"/>
    <w:rsid w:val="000D4223"/>
    <w:rsid w:val="000F00B0"/>
    <w:rsid w:val="0010139D"/>
    <w:rsid w:val="00102FB0"/>
    <w:rsid w:val="0013101C"/>
    <w:rsid w:val="00135732"/>
    <w:rsid w:val="00136765"/>
    <w:rsid w:val="00163363"/>
    <w:rsid w:val="00181616"/>
    <w:rsid w:val="00181C59"/>
    <w:rsid w:val="00184F3E"/>
    <w:rsid w:val="001A77A1"/>
    <w:rsid w:val="001E4193"/>
    <w:rsid w:val="00200313"/>
    <w:rsid w:val="00213B68"/>
    <w:rsid w:val="0024178A"/>
    <w:rsid w:val="00245723"/>
    <w:rsid w:val="002544C8"/>
    <w:rsid w:val="00273BF2"/>
    <w:rsid w:val="00276BE7"/>
    <w:rsid w:val="002B537E"/>
    <w:rsid w:val="002C1A32"/>
    <w:rsid w:val="002D1A98"/>
    <w:rsid w:val="002D38CB"/>
    <w:rsid w:val="002D72DA"/>
    <w:rsid w:val="002E5258"/>
    <w:rsid w:val="002F451E"/>
    <w:rsid w:val="00331A57"/>
    <w:rsid w:val="00345E52"/>
    <w:rsid w:val="0038555A"/>
    <w:rsid w:val="00385666"/>
    <w:rsid w:val="003C0B3D"/>
    <w:rsid w:val="003D79F2"/>
    <w:rsid w:val="003F5314"/>
    <w:rsid w:val="0046076F"/>
    <w:rsid w:val="00472C1B"/>
    <w:rsid w:val="00482E3C"/>
    <w:rsid w:val="00487A05"/>
    <w:rsid w:val="004B0079"/>
    <w:rsid w:val="004B6548"/>
    <w:rsid w:val="004C6272"/>
    <w:rsid w:val="004D6482"/>
    <w:rsid w:val="004D6F09"/>
    <w:rsid w:val="005138A6"/>
    <w:rsid w:val="005219DB"/>
    <w:rsid w:val="00532FFE"/>
    <w:rsid w:val="00562654"/>
    <w:rsid w:val="0059226D"/>
    <w:rsid w:val="005B4421"/>
    <w:rsid w:val="005C2604"/>
    <w:rsid w:val="005C7929"/>
    <w:rsid w:val="005D1556"/>
    <w:rsid w:val="005E7242"/>
    <w:rsid w:val="005E7664"/>
    <w:rsid w:val="005F2344"/>
    <w:rsid w:val="005F4721"/>
    <w:rsid w:val="0064477A"/>
    <w:rsid w:val="0064617B"/>
    <w:rsid w:val="0065597F"/>
    <w:rsid w:val="00671D47"/>
    <w:rsid w:val="0068196E"/>
    <w:rsid w:val="00685E52"/>
    <w:rsid w:val="00697657"/>
    <w:rsid w:val="006A1FEC"/>
    <w:rsid w:val="006D5859"/>
    <w:rsid w:val="00707D50"/>
    <w:rsid w:val="0076518C"/>
    <w:rsid w:val="007751CF"/>
    <w:rsid w:val="007900A1"/>
    <w:rsid w:val="00791AC5"/>
    <w:rsid w:val="007A377B"/>
    <w:rsid w:val="007C3211"/>
    <w:rsid w:val="007C73C8"/>
    <w:rsid w:val="007F3A60"/>
    <w:rsid w:val="0081138F"/>
    <w:rsid w:val="00822DA6"/>
    <w:rsid w:val="008271A6"/>
    <w:rsid w:val="008525BE"/>
    <w:rsid w:val="00861403"/>
    <w:rsid w:val="00880EB5"/>
    <w:rsid w:val="008A7D5C"/>
    <w:rsid w:val="008C33FB"/>
    <w:rsid w:val="008C435E"/>
    <w:rsid w:val="008C4EDB"/>
    <w:rsid w:val="008C7035"/>
    <w:rsid w:val="008D12BD"/>
    <w:rsid w:val="008F414C"/>
    <w:rsid w:val="00913D7B"/>
    <w:rsid w:val="00937F1C"/>
    <w:rsid w:val="00970393"/>
    <w:rsid w:val="00977C7D"/>
    <w:rsid w:val="009C10C3"/>
    <w:rsid w:val="009C2FC6"/>
    <w:rsid w:val="009D1DFA"/>
    <w:rsid w:val="00A236DA"/>
    <w:rsid w:val="00A643E3"/>
    <w:rsid w:val="00A6648B"/>
    <w:rsid w:val="00A73EBC"/>
    <w:rsid w:val="00AA77F0"/>
    <w:rsid w:val="00AE123B"/>
    <w:rsid w:val="00B12519"/>
    <w:rsid w:val="00B518CD"/>
    <w:rsid w:val="00B81738"/>
    <w:rsid w:val="00B83129"/>
    <w:rsid w:val="00B90DF2"/>
    <w:rsid w:val="00BC1AE8"/>
    <w:rsid w:val="00BE0034"/>
    <w:rsid w:val="00BE30BF"/>
    <w:rsid w:val="00C25A1C"/>
    <w:rsid w:val="00C3125A"/>
    <w:rsid w:val="00C32F33"/>
    <w:rsid w:val="00C571D7"/>
    <w:rsid w:val="00C92667"/>
    <w:rsid w:val="00CB0FE8"/>
    <w:rsid w:val="00CB1189"/>
    <w:rsid w:val="00CB1D94"/>
    <w:rsid w:val="00CB7684"/>
    <w:rsid w:val="00CC50F3"/>
    <w:rsid w:val="00D13EC1"/>
    <w:rsid w:val="00D229C3"/>
    <w:rsid w:val="00D302BA"/>
    <w:rsid w:val="00D766BC"/>
    <w:rsid w:val="00D84D01"/>
    <w:rsid w:val="00DA38BA"/>
    <w:rsid w:val="00DC3F36"/>
    <w:rsid w:val="00DD4CE9"/>
    <w:rsid w:val="00DE095C"/>
    <w:rsid w:val="00DE17C4"/>
    <w:rsid w:val="00DE3185"/>
    <w:rsid w:val="00DF7E09"/>
    <w:rsid w:val="00E17474"/>
    <w:rsid w:val="00E52F97"/>
    <w:rsid w:val="00E91A4D"/>
    <w:rsid w:val="00E92CA0"/>
    <w:rsid w:val="00EA12E6"/>
    <w:rsid w:val="00EA5258"/>
    <w:rsid w:val="00ED0E2F"/>
    <w:rsid w:val="00F47918"/>
    <w:rsid w:val="00F54533"/>
    <w:rsid w:val="00F673F0"/>
    <w:rsid w:val="00F755EE"/>
    <w:rsid w:val="00F80439"/>
    <w:rsid w:val="00F86AA6"/>
    <w:rsid w:val="00FA3802"/>
    <w:rsid w:val="00FB11C3"/>
    <w:rsid w:val="00FC5C66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D9EEF-ECEC-43A4-8FC0-89C6593D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0B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79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479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791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47918"/>
    <w:pPr>
      <w:spacing w:after="100"/>
      <w:ind w:firstLine="446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4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4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1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20031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B90DF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958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059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533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050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038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020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38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115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181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910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232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528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354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456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160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290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224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27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12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675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087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755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343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089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17">
          <w:marLeft w:val="2268"/>
          <w:marRight w:val="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1EE6-1BC5-4240-B33C-9ACF625C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ika</dc:creator>
  <cp:keywords/>
  <dc:description/>
  <cp:lastModifiedBy>Handika</cp:lastModifiedBy>
  <cp:revision>3</cp:revision>
  <cp:lastPrinted>2021-05-01T17:35:00Z</cp:lastPrinted>
  <dcterms:created xsi:type="dcterms:W3CDTF">2021-05-01T17:40:00Z</dcterms:created>
  <dcterms:modified xsi:type="dcterms:W3CDTF">2021-05-01T18:04:00Z</dcterms:modified>
</cp:coreProperties>
</file>